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EE57" w14:textId="6B9F7A95" w:rsidR="00F96C2B" w:rsidRPr="00D40DD6" w:rsidRDefault="00F96C2B" w:rsidP="00F96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D21C46">
        <w:rPr>
          <w:b/>
          <w:bCs/>
          <w:sz w:val="32"/>
          <w:szCs w:val="32"/>
          <w:highlight w:val="red"/>
          <w:u w:val="single"/>
        </w:rPr>
        <w:t>?????</w:t>
      </w:r>
    </w:p>
    <w:p w14:paraId="78BB5E76" w14:textId="77777777" w:rsidR="00F96C2B" w:rsidRPr="00113311" w:rsidRDefault="00F96C2B" w:rsidP="00F96C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96C2B" w:rsidRPr="00D40DD6" w14:paraId="6C094E8D" w14:textId="77777777" w:rsidTr="009265FB">
        <w:tc>
          <w:tcPr>
            <w:tcW w:w="4048" w:type="dxa"/>
          </w:tcPr>
          <w:p w14:paraId="4723D36C" w14:textId="77777777" w:rsidR="00F96C2B" w:rsidRPr="00D40DD6" w:rsidRDefault="00F96C2B" w:rsidP="009265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72A822" w14:textId="77777777" w:rsidR="00F96C2B" w:rsidRPr="00D40DD6" w:rsidRDefault="00F96C2B" w:rsidP="009265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DA8E847" w14:textId="77777777" w:rsidR="00F96C2B" w:rsidRPr="00D40DD6" w:rsidRDefault="00F96C2B" w:rsidP="009265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3E3FA61" w14:textId="77777777" w:rsidR="00F96C2B" w:rsidRPr="00D40DD6" w:rsidRDefault="00F96C2B" w:rsidP="009265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C1765F8" w14:textId="77777777" w:rsidR="00F96C2B" w:rsidRPr="00D40DD6" w:rsidRDefault="00F96C2B" w:rsidP="00F96C2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96C2B" w:rsidRPr="0045762D" w14:paraId="0DB0E3CB" w14:textId="77777777" w:rsidTr="009265FB">
        <w:trPr>
          <w:trHeight w:val="918"/>
        </w:trPr>
        <w:tc>
          <w:tcPr>
            <w:tcW w:w="4048" w:type="dxa"/>
            <w:shd w:val="clear" w:color="auto" w:fill="auto"/>
          </w:tcPr>
          <w:p w14:paraId="68AFA08D" w14:textId="77777777" w:rsidR="00F96C2B" w:rsidRPr="008A704B" w:rsidRDefault="00F96C2B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4AF29AC" w14:textId="77777777" w:rsidR="00F96C2B" w:rsidRPr="00532E04" w:rsidRDefault="00F96C2B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532E04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10</w:t>
            </w:r>
          </w:p>
          <w:p w14:paraId="3EDE8D44" w14:textId="77777777" w:rsidR="00F96C2B" w:rsidRPr="00D21C46" w:rsidRDefault="00F96C2B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Panchaati No. - 2</w:t>
            </w:r>
          </w:p>
        </w:tc>
        <w:tc>
          <w:tcPr>
            <w:tcW w:w="4819" w:type="dxa"/>
            <w:shd w:val="clear" w:color="auto" w:fill="auto"/>
          </w:tcPr>
          <w:p w14:paraId="7ADE451D" w14:textId="113FE14C" w:rsidR="00F96C2B" w:rsidRPr="00612B9F" w:rsidRDefault="00612B9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ரா</w:t>
            </w:r>
            <w:r w:rsidRPr="00612B9F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ய</w:t>
            </w:r>
            <w:r w:rsidRPr="00612B9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 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12B9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ம் 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C0E5A74" w14:textId="6A9C43DE" w:rsidR="00F96C2B" w:rsidRPr="00532E04" w:rsidRDefault="00612B9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B30B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F96C2B" w:rsidRPr="0045762D" w14:paraId="07DA00A0" w14:textId="77777777" w:rsidTr="009265FB">
        <w:trPr>
          <w:trHeight w:val="918"/>
        </w:trPr>
        <w:tc>
          <w:tcPr>
            <w:tcW w:w="4048" w:type="dxa"/>
            <w:shd w:val="clear" w:color="auto" w:fill="auto"/>
          </w:tcPr>
          <w:p w14:paraId="561F9971" w14:textId="77777777" w:rsidR="00F96C2B" w:rsidRPr="008A704B" w:rsidRDefault="00F96C2B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54E74D2" w14:textId="77777777" w:rsidR="00F96C2B" w:rsidRPr="0045762D" w:rsidRDefault="00F96C2B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45762D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22</w:t>
            </w:r>
          </w:p>
          <w:p w14:paraId="7DE45DEC" w14:textId="77777777" w:rsidR="00F96C2B" w:rsidRPr="00532E04" w:rsidRDefault="00F96C2B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3CF42B6F" w14:textId="3939EBE1" w:rsidR="00F96C2B" w:rsidRPr="00532E04" w:rsidRDefault="00612B9F" w:rsidP="00612B9F">
            <w:pPr>
              <w:autoSpaceDE w:val="0"/>
              <w:autoSpaceDN w:val="0"/>
              <w:adjustRightInd w:val="0"/>
              <w:spacing w:line="264" w:lineRule="auto"/>
              <w:ind w:right="-23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ன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ு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E330F2C" w14:textId="43F79289" w:rsidR="00F96C2B" w:rsidRPr="004D68CF" w:rsidRDefault="00612B9F" w:rsidP="00612B9F">
            <w:pPr>
              <w:autoSpaceDE w:val="0"/>
              <w:autoSpaceDN w:val="0"/>
              <w:adjustRightInd w:val="0"/>
              <w:spacing w:line="264" w:lineRule="auto"/>
              <w:ind w:right="-23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ன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2B30B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2B30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ு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F96C2B" w:rsidRPr="0045762D" w14:paraId="6F83CFF7" w14:textId="77777777" w:rsidTr="009265FB">
        <w:trPr>
          <w:trHeight w:val="1092"/>
        </w:trPr>
        <w:tc>
          <w:tcPr>
            <w:tcW w:w="4048" w:type="dxa"/>
            <w:shd w:val="clear" w:color="auto" w:fill="auto"/>
          </w:tcPr>
          <w:p w14:paraId="5156B47E" w14:textId="77777777" w:rsidR="00F96C2B" w:rsidRPr="008A704B" w:rsidRDefault="00F96C2B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65732B9" w14:textId="77777777" w:rsidR="00F96C2B" w:rsidRPr="00302442" w:rsidRDefault="00F96C2B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2"/>
                <w:lang w:val="en-IN" w:bidi="ml-IN"/>
              </w:rPr>
            </w:pPr>
            <w:r w:rsidRPr="00302442">
              <w:rPr>
                <w:rFonts w:cs="Arial"/>
                <w:b/>
                <w:bCs/>
                <w:sz w:val="28"/>
                <w:szCs w:val="32"/>
                <w:lang w:val="en-IN" w:bidi="ml-IN"/>
              </w:rPr>
              <w:t>Krama Vaakyam No. - 59, 60</w:t>
            </w:r>
          </w:p>
          <w:p w14:paraId="5A419ABA" w14:textId="77777777" w:rsidR="00F96C2B" w:rsidRPr="00532E04" w:rsidRDefault="00F96C2B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–</w:t>
            </w: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14:paraId="7F3972EE" w14:textId="77777777" w:rsidR="00612B9F" w:rsidRDefault="00612B9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ா</w:t>
            </w:r>
            <w:r w:rsidRPr="00612B9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ும் </w:t>
            </w:r>
            <w:r w:rsidRPr="00612B9F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612B9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 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 xml:space="preserve">| </w:t>
            </w:r>
          </w:p>
          <w:p w14:paraId="21D9C244" w14:textId="6D12A464" w:rsidR="00F96C2B" w:rsidRPr="00612B9F" w:rsidRDefault="00612B9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612B9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கா</w:t>
            </w:r>
            <w:r w:rsidRPr="00612B9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ும்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 xml:space="preserve"> </w:t>
            </w:r>
            <w:r w:rsidRPr="00612B9F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val="it-IT" w:bidi="ta-IN"/>
              </w:rPr>
              <w:t>( )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612B9F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B98DDF9" w14:textId="77777777" w:rsidR="00350CCC" w:rsidRDefault="00350CCC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ா</w:t>
            </w:r>
            <w:r w:rsidRPr="00350CCC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ும் </w:t>
            </w:r>
            <w:r w:rsidRPr="00350CCC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350CCC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B30B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 </w:t>
            </w:r>
            <w:r w:rsidRPr="00350CCC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 xml:space="preserve">| </w:t>
            </w:r>
          </w:p>
          <w:p w14:paraId="39FE655F" w14:textId="226C9B91" w:rsidR="00F96C2B" w:rsidRPr="00350CCC" w:rsidRDefault="00350CCC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350CCC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B30B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கா</w:t>
            </w:r>
            <w:r w:rsidRPr="00350CCC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ும்</w:t>
            </w:r>
            <w:r w:rsidRPr="00350CCC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 xml:space="preserve"> </w:t>
            </w:r>
            <w:r w:rsidRPr="00350CCC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val="it-IT" w:bidi="ta-IN"/>
              </w:rPr>
              <w:t>( )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350CCC">
              <w:rPr>
                <w:rFonts w:ascii="Latha" w:hAnsi="Latha" w:cs="Latha"/>
                <w:color w:val="000000"/>
                <w:sz w:val="28"/>
                <w:szCs w:val="28"/>
                <w:lang w:val="it-IT" w:bidi="ta-IN"/>
              </w:rPr>
              <w:t>|</w:t>
            </w:r>
          </w:p>
        </w:tc>
      </w:tr>
    </w:tbl>
    <w:p w14:paraId="2ECE2A7F" w14:textId="77777777" w:rsidR="00F96C2B" w:rsidRDefault="00F96C2B" w:rsidP="00F96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E5EC2CD" w14:textId="77777777" w:rsidR="00F96C2B" w:rsidRDefault="00F96C2B" w:rsidP="002E78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D9EB38" w14:textId="6D0971C7" w:rsidR="002E789E" w:rsidRPr="00D40DD6" w:rsidRDefault="002E789E" w:rsidP="002E78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7921844E" w14:textId="77777777" w:rsidR="002E789E" w:rsidRPr="00113311" w:rsidRDefault="002E789E" w:rsidP="002E789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E789E" w:rsidRPr="00D40DD6" w14:paraId="17DA98CD" w14:textId="77777777" w:rsidTr="000B2238">
        <w:tc>
          <w:tcPr>
            <w:tcW w:w="4048" w:type="dxa"/>
          </w:tcPr>
          <w:p w14:paraId="15DD90AF" w14:textId="77777777" w:rsidR="002E789E" w:rsidRPr="00D40DD6" w:rsidRDefault="002E789E" w:rsidP="000B2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0045639" w14:textId="77777777" w:rsidR="002E789E" w:rsidRPr="00D40DD6" w:rsidRDefault="002E789E" w:rsidP="000B2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16CC1F0" w14:textId="77777777" w:rsidR="002E789E" w:rsidRPr="00D40DD6" w:rsidRDefault="002E789E" w:rsidP="000B2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59107E" w14:textId="77777777" w:rsidR="002E789E" w:rsidRPr="00D40DD6" w:rsidRDefault="002E789E" w:rsidP="000B2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24C105" w14:textId="77777777" w:rsidR="002E789E" w:rsidRPr="00D40DD6" w:rsidRDefault="002E789E" w:rsidP="002E789E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E789E" w:rsidRPr="00BD4D8D" w14:paraId="7FDE381F" w14:textId="77777777" w:rsidTr="000B2238">
        <w:trPr>
          <w:trHeight w:val="918"/>
        </w:trPr>
        <w:tc>
          <w:tcPr>
            <w:tcW w:w="4048" w:type="dxa"/>
            <w:shd w:val="clear" w:color="auto" w:fill="auto"/>
          </w:tcPr>
          <w:p w14:paraId="750DC0C5" w14:textId="77777777" w:rsidR="002E789E" w:rsidRPr="00BD4D8D" w:rsidRDefault="002E789E" w:rsidP="000B2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BA92B3F" w14:textId="77777777" w:rsidR="002E789E" w:rsidRPr="00BD4D8D" w:rsidRDefault="002E789E" w:rsidP="000B2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3ECD619" w14:textId="77777777" w:rsidR="002E789E" w:rsidRPr="00BD4D8D" w:rsidRDefault="002E789E" w:rsidP="000B2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B1C0290" w14:textId="77777777" w:rsidR="002E789E" w:rsidRDefault="002E789E" w:rsidP="002E78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2FA7EAA" w14:textId="77777777" w:rsidR="002E789E" w:rsidRDefault="002E789E" w:rsidP="00405F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B2C60" w14:textId="269DE8D8" w:rsidR="00405F36" w:rsidRPr="00D40DD6" w:rsidRDefault="00405F36" w:rsidP="00405F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51825E7A" w14:textId="77777777" w:rsidR="00405F36" w:rsidRPr="00113311" w:rsidRDefault="00405F36" w:rsidP="00405F3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05F36" w:rsidRPr="00405F36" w14:paraId="07EA4A83" w14:textId="77777777" w:rsidTr="0064793C">
        <w:tc>
          <w:tcPr>
            <w:tcW w:w="4048" w:type="dxa"/>
          </w:tcPr>
          <w:p w14:paraId="116F550D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Section, Paragraph</w:t>
            </w:r>
          </w:p>
          <w:p w14:paraId="771E8852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9609F42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CA8F5A" w14:textId="77777777" w:rsidR="00405F36" w:rsidRPr="00405F36" w:rsidRDefault="00405F36" w:rsidP="006479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393CC3" w14:textId="77777777" w:rsidR="00405F36" w:rsidRPr="00D40DD6" w:rsidRDefault="00405F36" w:rsidP="00405F3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05F36" w:rsidRPr="00BD4D8D" w14:paraId="30920A9F" w14:textId="77777777" w:rsidTr="0064793C">
        <w:trPr>
          <w:trHeight w:val="918"/>
        </w:trPr>
        <w:tc>
          <w:tcPr>
            <w:tcW w:w="4048" w:type="dxa"/>
            <w:shd w:val="clear" w:color="auto" w:fill="auto"/>
          </w:tcPr>
          <w:p w14:paraId="28DCCF05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9FEC5EA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DFB6657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5545F88" w14:textId="0721E9BA" w:rsidR="00405F36" w:rsidRDefault="00612B9F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79E2105" w14:textId="77777777" w:rsidR="00405F36" w:rsidRDefault="00405F36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843371" w14:textId="10E18AFF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A803A2">
        <w:rPr>
          <w:b/>
          <w:bCs/>
          <w:sz w:val="32"/>
          <w:szCs w:val="32"/>
          <w:u w:val="single"/>
        </w:rPr>
        <w:t>August 31, 2021</w:t>
      </w:r>
    </w:p>
    <w:p w14:paraId="2DB630A5" w14:textId="77777777" w:rsidR="00533EAA" w:rsidRPr="00405F36" w:rsidRDefault="00533EAA" w:rsidP="00533EAA">
      <w:pPr>
        <w:spacing w:before="0" w:line="240" w:lineRule="auto"/>
        <w:jc w:val="center"/>
        <w:rPr>
          <w:b/>
          <w:szCs w:val="24"/>
        </w:rPr>
      </w:pPr>
      <w:r w:rsidRPr="00405F36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33EAA" w:rsidRPr="003A7A8D" w14:paraId="54345F19" w14:textId="77777777" w:rsidTr="00E612C8">
        <w:tc>
          <w:tcPr>
            <w:tcW w:w="4048" w:type="dxa"/>
          </w:tcPr>
          <w:p w14:paraId="4175056E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Section, Paragraph</w:t>
            </w:r>
          </w:p>
          <w:p w14:paraId="415E1E7C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2C44680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D172F7" w14:textId="77777777" w:rsidR="00533EAA" w:rsidRPr="003A7A8D" w:rsidRDefault="00533EAA" w:rsidP="006A6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612C8" w:rsidRPr="00BD4D8D" w14:paraId="66D7032C" w14:textId="77777777" w:rsidTr="00E612C8">
        <w:trPr>
          <w:trHeight w:val="1627"/>
        </w:trPr>
        <w:tc>
          <w:tcPr>
            <w:tcW w:w="4048" w:type="dxa"/>
            <w:shd w:val="clear" w:color="auto" w:fill="auto"/>
          </w:tcPr>
          <w:p w14:paraId="55E049FA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82D45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E17C864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5294CC53" w14:textId="1325B831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C57940A" w14:textId="682D9783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ய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7930C2D8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61A18A05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D38D642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58805FCB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FE7C2F7" w14:textId="598B0BC2" w:rsidR="00E612C8" w:rsidRPr="008A0D42" w:rsidRDefault="00C3130E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92F5DDE" w14:textId="18E9EDD1" w:rsidR="00E612C8" w:rsidRPr="008A0D42" w:rsidRDefault="00C3130E" w:rsidP="00974B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E612C8" w:rsidRPr="00BD4D8D" w14:paraId="099DFF4C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5EAFD75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E4529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444015C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698F9D33" w14:textId="413430CD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58E92AE" w14:textId="5619AECF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6A331D49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0D57B12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349F0D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15C6AD29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1EDC60E" w14:textId="02B3A277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வ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9D3B77E" w14:textId="19FB6C25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593419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E612C8" w:rsidRPr="00BD4D8D" w14:paraId="3554F6EE" w14:textId="77777777" w:rsidTr="00612B9F">
        <w:trPr>
          <w:trHeight w:val="1526"/>
        </w:trPr>
        <w:tc>
          <w:tcPr>
            <w:tcW w:w="4048" w:type="dxa"/>
            <w:shd w:val="clear" w:color="auto" w:fill="auto"/>
          </w:tcPr>
          <w:p w14:paraId="45F7796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FA0065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EE0C9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2274C042" w14:textId="27878A0B" w:rsidR="006A5B63" w:rsidRPr="008A0D42" w:rsidRDefault="00A600D2" w:rsidP="00612B9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0B11A90" w14:textId="33234D8C" w:rsidR="00E612C8" w:rsidRPr="008A0D42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00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0823CB2A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1791E287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2AC1541" w14:textId="5D94679B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2EB85201" w14:textId="61973B18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72DC2E9D" w14:textId="7777777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A5B63">
              <w:rPr>
                <w:rFonts w:ascii="Latha" w:hAnsi="Latha" w:cs="Latha" w:hint="cs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702EBFB6" w14:textId="03F541AA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2FEDB6B" w14:textId="2ACDCE2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4C7D90AB" w14:textId="563460A0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207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at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</w:tbl>
    <w:p w14:paraId="687DB770" w14:textId="6E14C929" w:rsidR="008634C3" w:rsidRPr="00D40DD6" w:rsidRDefault="00612B9F" w:rsidP="00612B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D05243"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612B9F">
        <w:tc>
          <w:tcPr>
            <w:tcW w:w="2909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5066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4975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612B9F">
        <w:tc>
          <w:tcPr>
            <w:tcW w:w="2909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066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4975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1FE6CCA1" w14:textId="77777777" w:rsidR="00612B9F" w:rsidRDefault="00612B9F" w:rsidP="00612B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612B9F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800E" w14:textId="77777777" w:rsidR="006C77C2" w:rsidRDefault="006C77C2" w:rsidP="001C43F2">
      <w:pPr>
        <w:spacing w:before="0" w:line="240" w:lineRule="auto"/>
      </w:pPr>
      <w:r>
        <w:separator/>
      </w:r>
    </w:p>
  </w:endnote>
  <w:endnote w:type="continuationSeparator" w:id="0">
    <w:p w14:paraId="1140A0BC" w14:textId="77777777" w:rsidR="006C77C2" w:rsidRDefault="006C77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2FE1" w14:textId="0C8E2A4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67DE" w14:textId="1BC208B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7E50" w14:textId="77777777" w:rsidR="006C77C2" w:rsidRDefault="006C77C2" w:rsidP="001C43F2">
      <w:pPr>
        <w:spacing w:before="0" w:line="240" w:lineRule="auto"/>
      </w:pPr>
      <w:r>
        <w:separator/>
      </w:r>
    </w:p>
  </w:footnote>
  <w:footnote w:type="continuationSeparator" w:id="0">
    <w:p w14:paraId="375B9E2D" w14:textId="77777777" w:rsidR="006C77C2" w:rsidRDefault="006C77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A"/>
    <w:rsid w:val="002E206B"/>
    <w:rsid w:val="002E3029"/>
    <w:rsid w:val="002E789E"/>
    <w:rsid w:val="002F5FB7"/>
    <w:rsid w:val="003058E9"/>
    <w:rsid w:val="003079DE"/>
    <w:rsid w:val="00322A3D"/>
    <w:rsid w:val="0034317A"/>
    <w:rsid w:val="00350CCC"/>
    <w:rsid w:val="00355CA7"/>
    <w:rsid w:val="003868CA"/>
    <w:rsid w:val="00397D17"/>
    <w:rsid w:val="003A7A8D"/>
    <w:rsid w:val="003C7088"/>
    <w:rsid w:val="003D3D91"/>
    <w:rsid w:val="003D42ED"/>
    <w:rsid w:val="003D4DA3"/>
    <w:rsid w:val="003E66D2"/>
    <w:rsid w:val="00405F36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93419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12B9F"/>
    <w:rsid w:val="00620CAA"/>
    <w:rsid w:val="006A4585"/>
    <w:rsid w:val="006A4B83"/>
    <w:rsid w:val="006A5B63"/>
    <w:rsid w:val="006B32D3"/>
    <w:rsid w:val="006B67E5"/>
    <w:rsid w:val="006B6B88"/>
    <w:rsid w:val="006C61F1"/>
    <w:rsid w:val="006C77C2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13C0F"/>
    <w:rsid w:val="00A30399"/>
    <w:rsid w:val="00A314E1"/>
    <w:rsid w:val="00A32B6A"/>
    <w:rsid w:val="00A442ED"/>
    <w:rsid w:val="00A47A01"/>
    <w:rsid w:val="00A600D2"/>
    <w:rsid w:val="00A65670"/>
    <w:rsid w:val="00A701AE"/>
    <w:rsid w:val="00A77DBF"/>
    <w:rsid w:val="00A803A2"/>
    <w:rsid w:val="00A82DD4"/>
    <w:rsid w:val="00A82DE9"/>
    <w:rsid w:val="00A90AA9"/>
    <w:rsid w:val="00A91823"/>
    <w:rsid w:val="00AA434D"/>
    <w:rsid w:val="00AC2894"/>
    <w:rsid w:val="00AC51FD"/>
    <w:rsid w:val="00B0192F"/>
    <w:rsid w:val="00B12585"/>
    <w:rsid w:val="00B326A4"/>
    <w:rsid w:val="00B4023B"/>
    <w:rsid w:val="00B410E3"/>
    <w:rsid w:val="00B57676"/>
    <w:rsid w:val="00B6526F"/>
    <w:rsid w:val="00B65915"/>
    <w:rsid w:val="00B71D9A"/>
    <w:rsid w:val="00B84F7E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3130E"/>
    <w:rsid w:val="00C61BBA"/>
    <w:rsid w:val="00C86555"/>
    <w:rsid w:val="00C879C9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550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612C8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642E6"/>
    <w:rsid w:val="00F84518"/>
    <w:rsid w:val="00F8521A"/>
    <w:rsid w:val="00F96C2B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0EA-EC81-4F90-AD78-4E1EAFB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19-05-12T18:22:00Z</cp:lastPrinted>
  <dcterms:created xsi:type="dcterms:W3CDTF">2021-02-09T18:22:00Z</dcterms:created>
  <dcterms:modified xsi:type="dcterms:W3CDTF">2025-05-29T11:32:00Z</dcterms:modified>
</cp:coreProperties>
</file>